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B57B0B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Like </w:t>
      </w:r>
      <w:r w:rsidR="00A11DAA">
        <w:rPr>
          <w:sz w:val="24"/>
          <w:szCs w:val="24"/>
        </w:rPr>
        <w:t xml:space="preserve">what </w:t>
      </w:r>
      <w:r>
        <w:rPr>
          <w:sz w:val="24"/>
          <w:szCs w:val="24"/>
        </w:rPr>
        <w:t>Silverlight or WPF (</w:t>
      </w:r>
      <w:r w:rsidRPr="00B57B0B">
        <w:rPr>
          <w:sz w:val="24"/>
          <w:szCs w:val="24"/>
        </w:rPr>
        <w:t>Windows Presentation Foundation)</w:t>
      </w:r>
      <w:r w:rsidR="00A11DAA">
        <w:rPr>
          <w:sz w:val="24"/>
          <w:szCs w:val="24"/>
        </w:rPr>
        <w:t xml:space="preserve"> does</w:t>
      </w:r>
      <w:r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 w:rsidR="006E1AFE">
        <w:rPr>
          <w:sz w:val="24"/>
          <w:szCs w:val="24"/>
        </w:rPr>
        <w:t>). Welcome to the world of developing Excel applications using the MVVM (</w:t>
      </w:r>
      <w:hyperlink r:id="rId6" w:history="1">
        <w:r w:rsidR="006E1AFE">
          <w:rPr>
            <w:rStyle w:val="Hyperlink"/>
            <w:sz w:val="24"/>
            <w:szCs w:val="24"/>
          </w:rPr>
          <w:t>more</w:t>
        </w:r>
      </w:hyperlink>
      <w:r w:rsidR="006E1AFE">
        <w:rPr>
          <w:sz w:val="24"/>
          <w:szCs w:val="24"/>
        </w:rPr>
        <w:t>) pattern</w:t>
      </w:r>
      <w:r w:rsidR="00EF47A3">
        <w:rPr>
          <w:sz w:val="24"/>
          <w:szCs w:val="24"/>
        </w:rPr>
        <w:t>!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define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with Silverlight or WPF) and bind their view models</w:t>
      </w:r>
      <w:r w:rsidR="00E10225">
        <w:rPr>
          <w:sz w:val="24"/>
          <w:szCs w:val="24"/>
        </w:rPr>
        <w:t xml:space="preserve"> (implemented in any .NET languages)</w:t>
      </w:r>
      <w:r w:rsidR="009C4A6C" w:rsidRPr="00B57B0B">
        <w:rPr>
          <w:sz w:val="24"/>
          <w:szCs w:val="24"/>
        </w:rPr>
        <w:t xml:space="preserve"> </w:t>
      </w:r>
      <w:r w:rsidR="00A11DAA">
        <w:rPr>
          <w:sz w:val="24"/>
          <w:szCs w:val="24"/>
        </w:rPr>
        <w:t>to them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 specific, but your</w:t>
      </w:r>
      <w:r w:rsidR="009C4A6C" w:rsidRPr="00B57B0B">
        <w:rPr>
          <w:sz w:val="24"/>
          <w:szCs w:val="24"/>
        </w:rPr>
        <w:t xml:space="preserve"> view models and your business </w:t>
      </w:r>
      <w:r>
        <w:rPr>
          <w:sz w:val="24"/>
          <w:szCs w:val="24"/>
        </w:rPr>
        <w:t xml:space="preserve">objects </w:t>
      </w:r>
      <w:r w:rsidR="00A11DAA">
        <w:rPr>
          <w:sz w:val="24"/>
          <w:szCs w:val="24"/>
        </w:rPr>
        <w:t>are free of Excel specifics.</w:t>
      </w:r>
    </w:p>
    <w:p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:rsidR="00700B02" w:rsidRDefault="00F627B7" w:rsidP="002E5D6C">
      <w:pPr>
        <w:rPr>
          <w:sz w:val="24"/>
          <w:szCs w:val="24"/>
        </w:rPr>
      </w:pPr>
      <w:r w:rsidRPr="00B57B0B">
        <w:rPr>
          <w:sz w:val="24"/>
          <w:szCs w:val="24"/>
        </w:rPr>
        <w:t>Can you imagine h</w:t>
      </w:r>
      <w:r w:rsidR="00802A74" w:rsidRPr="00B57B0B">
        <w:rPr>
          <w:sz w:val="24"/>
          <w:szCs w:val="24"/>
        </w:rPr>
        <w:t xml:space="preserve">ow difficult </w:t>
      </w:r>
      <w:r w:rsidRPr="00B57B0B">
        <w:rPr>
          <w:sz w:val="24"/>
          <w:szCs w:val="24"/>
        </w:rPr>
        <w:t xml:space="preserve">it would be </w:t>
      </w:r>
      <w:r w:rsidR="00802A74" w:rsidRPr="00B57B0B">
        <w:rPr>
          <w:sz w:val="24"/>
          <w:szCs w:val="24"/>
        </w:rPr>
        <w:t xml:space="preserve">to </w:t>
      </w:r>
      <w:r w:rsidRPr="00B57B0B">
        <w:rPr>
          <w:sz w:val="24"/>
          <w:szCs w:val="24"/>
        </w:rPr>
        <w:t xml:space="preserve">replicate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functions, </w:t>
      </w:r>
      <w:r w:rsidRPr="00B57B0B">
        <w:rPr>
          <w:sz w:val="24"/>
          <w:szCs w:val="24"/>
        </w:rPr>
        <w:t>e.g. formatting, charting, printing, import /expor</w:t>
      </w:r>
      <w:r w:rsidR="006E2A8C">
        <w:rPr>
          <w:sz w:val="24"/>
          <w:szCs w:val="24"/>
        </w:rPr>
        <w:t>t etc.</w:t>
      </w:r>
      <w:r w:rsidR="00E06FE1">
        <w:rPr>
          <w:sz w:val="24"/>
          <w:szCs w:val="24"/>
        </w:rPr>
        <w:t>, with</w:t>
      </w:r>
      <w:r w:rsidR="00802A74" w:rsidRPr="00B57B0B">
        <w:rPr>
          <w:sz w:val="24"/>
          <w:szCs w:val="24"/>
        </w:rPr>
        <w:t xml:space="preserve"> WPF or </w:t>
      </w:r>
      <w:r w:rsidR="006E2A8C" w:rsidRPr="00B57B0B">
        <w:rPr>
          <w:sz w:val="24"/>
          <w:szCs w:val="24"/>
        </w:rPr>
        <w:t>Silverlight</w:t>
      </w:r>
      <w:r w:rsidR="006E2A8C">
        <w:rPr>
          <w:sz w:val="24"/>
          <w:szCs w:val="24"/>
        </w:rPr>
        <w:t>?</w:t>
      </w:r>
    </w:p>
    <w:p w:rsidR="006E2A8C" w:rsidRDefault="006E2A8C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Can you also imagine with ExcelMVC, </w:t>
      </w:r>
      <w:r w:rsidR="00DF3E34">
        <w:rPr>
          <w:sz w:val="24"/>
          <w:szCs w:val="24"/>
        </w:rPr>
        <w:t>it becomes possible and easier to test your Excel applications? ExcelMVC removes the need of having complicate</w:t>
      </w:r>
      <w:r w:rsidR="00484418">
        <w:rPr>
          <w:sz w:val="24"/>
          <w:szCs w:val="24"/>
        </w:rPr>
        <w:t>d formulas and macros within</w:t>
      </w:r>
      <w:r w:rsidR="00DF3E34">
        <w:rPr>
          <w:sz w:val="24"/>
          <w:szCs w:val="24"/>
        </w:rPr>
        <w:t xml:space="preserve"> your Excel workbooks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7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:rsidR="008D0DDC" w:rsidRPr="00B57B0B" w:rsidRDefault="008D0DDC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A33FB" w:rsidRPr="00B57B0B">
        <w:rPr>
          <w:sz w:val="24"/>
          <w:szCs w:val="24"/>
        </w:rPr>
        <w:t>samples\</w:t>
      </w:r>
      <w:r w:rsidRPr="00B57B0B">
        <w:rPr>
          <w:sz w:val="24"/>
          <w:szCs w:val="24"/>
        </w:rPr>
        <w:t>trading</w:t>
      </w:r>
      <w:r w:rsidR="002A33FB" w:rsidRPr="00B57B0B">
        <w:rPr>
          <w:sz w:val="24"/>
          <w:szCs w:val="24"/>
        </w:rPr>
        <w:t>” folder, unblock all executable files (*.dll, *.xll and *.</w:t>
      </w:r>
      <w:proofErr w:type="spellStart"/>
      <w:r w:rsidR="002A33FB" w:rsidRPr="00B57B0B">
        <w:rPr>
          <w:sz w:val="24"/>
          <w:szCs w:val="24"/>
        </w:rPr>
        <w:t>cmd</w:t>
      </w:r>
      <w:proofErr w:type="spellEnd"/>
      <w:r w:rsidR="002A33FB" w:rsidRPr="00B57B0B">
        <w:rPr>
          <w:sz w:val="24"/>
          <w:szCs w:val="24"/>
        </w:rPr>
        <w:t>).</w:t>
      </w:r>
      <w:r w:rsidR="00B0771C">
        <w:rPr>
          <w:sz w:val="24"/>
          <w:szCs w:val="24"/>
        </w:rPr>
        <w:t xml:space="preserve"> Right click on each file and</w:t>
      </w:r>
      <w:r w:rsidR="00484418">
        <w:rPr>
          <w:sz w:val="24"/>
          <w:szCs w:val="24"/>
        </w:rPr>
        <w:t xml:space="preserve"> select Properties to unblock the </w:t>
      </w:r>
      <w:r w:rsidR="00B0771C">
        <w:rPr>
          <w:sz w:val="24"/>
          <w:szCs w:val="24"/>
        </w:rPr>
        <w:t>file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things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 no VB code behind</w:t>
      </w:r>
      <w:r w:rsidR="007D7B13">
        <w:rPr>
          <w:sz w:val="24"/>
          <w:szCs w:val="24"/>
        </w:rPr>
        <w:t>.</w:t>
      </w:r>
    </w:p>
    <w:p w:rsidR="002A33FB" w:rsidRDefault="002A33FB" w:rsidP="008D0DDC">
      <w:r>
        <w:rPr>
          <w:noProof/>
          <w:lang w:eastAsia="en-AU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 xml:space="preserve">: the Application’s UI (one or more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one or more 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:rsidR="00484418" w:rsidRDefault="00484418" w:rsidP="004C254E">
      <w:pPr>
        <w:pStyle w:val="Heading2"/>
        <w:rPr>
          <w:color w:val="2E74B5" w:themeColor="accent1" w:themeShade="BF"/>
        </w:rPr>
      </w:pPr>
    </w:p>
    <w:p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your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:rsidR="006746B7" w:rsidRDefault="006746B7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 xml:space="preserve">, e.g. </w:t>
            </w:r>
            <w:r>
              <w:rPr>
                <w:sz w:val="24"/>
                <w:szCs w:val="24"/>
              </w:rPr>
              <w:lastRenderedPageBreak/>
              <w:t>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r>
              <w:rPr>
                <w:sz w:val="24"/>
                <w:szCs w:val="24"/>
              </w:rPr>
              <w:t xml:space="preserve">System.Wndows.Data.IValueConverter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 xml:space="preserve">as the </w:t>
            </w:r>
            <w:r w:rsidR="004F6E07">
              <w:rPr>
                <w:sz w:val="24"/>
                <w:szCs w:val="24"/>
              </w:rPr>
              <w:lastRenderedPageBreak/>
              <w:t>number of objects available in its view code.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847653" w:rsidRPr="0051071B" w:rsidRDefault="00B4123A" w:rsidP="00847653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:rsidR="00847653" w:rsidRDefault="00847653" w:rsidP="0051071B">
      <w:pPr>
        <w:rPr>
          <w:sz w:val="24"/>
          <w:szCs w:val="24"/>
        </w:rPr>
      </w:pP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:rsidR="00EB4F4D" w:rsidRDefault="00EB4F4D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</w:p>
    <w:p w:rsidR="009D61EE" w:rsidRDefault="009D61EE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:rsidR="009D61EE" w:rsidRDefault="009D61EE" w:rsidP="009D61EE"/>
    <w:p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ExcelMVC.Commad.Z”, where Z is the actual command name. The picture below shows how the “Reset” button is named.</w:t>
      </w:r>
    </w:p>
    <w:p w:rsidR="008F2005" w:rsidRDefault="008F2005" w:rsidP="00273AE7">
      <w:r>
        <w:rPr>
          <w:noProof/>
          <w:lang w:eastAsia="en-AU"/>
        </w:rPr>
        <w:drawing>
          <wp:inline distT="0" distB="0" distL="0" distR="0" wp14:anchorId="4CBBC2FE" wp14:editId="77A33084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2F" w:rsidRDefault="0028602F" w:rsidP="00273AE7"/>
    <w:p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:rsidR="000B5755" w:rsidRDefault="000B5755" w:rsidP="008F2005">
      <w:pPr>
        <w:pStyle w:val="Heading2"/>
        <w:rPr>
          <w:color w:val="2E74B5" w:themeColor="accent1" w:themeShade="BF"/>
        </w:rPr>
      </w:pPr>
    </w:p>
    <w:p w:rsidR="008F2005" w:rsidRDefault="006F4A4E" w:rsidP="008F200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:rsidR="0028602F" w:rsidRDefault="0028602F" w:rsidP="0028602F"/>
    <w:p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:rsidR="0028602F" w:rsidRPr="006E1EF0" w:rsidRDefault="0028602F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:rsidR="0028602F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:rsidR="008F2005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:rsidR="00E108EE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View assemblies, with each containing Excel workbooks and any Window forms (WPF or </w:t>
      </w:r>
      <w:proofErr w:type="spellStart"/>
      <w:r w:rsidRPr="006E1EF0">
        <w:rPr>
          <w:sz w:val="24"/>
          <w:szCs w:val="24"/>
        </w:rPr>
        <w:t>WinForm</w:t>
      </w:r>
      <w:proofErr w:type="spellEnd"/>
      <w:r w:rsidRPr="006E1EF0">
        <w:rPr>
          <w:sz w:val="24"/>
          <w:szCs w:val="24"/>
        </w:rPr>
        <w:t>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ading solution (located under “samples\t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:rsidR="00393D58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:rsidR="00170DFC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:rsidR="00393D58" w:rsidRDefault="00275E7E" w:rsidP="00783655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 xml:space="preserve">NuGet </w:t>
      </w:r>
      <w:r w:rsidR="00AC37CB" w:rsidRPr="00A73B71">
        <w:rPr>
          <w:sz w:val="24"/>
          <w:szCs w:val="24"/>
        </w:rPr>
        <w:lastRenderedPageBreak/>
        <w:t>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>through “Tools | Extensions and 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:rsidR="006F36F8" w:rsidRDefault="006F36F8" w:rsidP="006F36F8">
      <w:pPr>
        <w:pStyle w:val="ListParagraph"/>
        <w:spacing w:line="360" w:lineRule="auto"/>
        <w:ind w:left="357"/>
      </w:pPr>
      <w:r>
        <w:rPr>
          <w:noProof/>
          <w:lang w:eastAsia="en-AU"/>
        </w:rPr>
        <w:drawing>
          <wp:inline distT="0" distB="0" distL="0" distR="0" wp14:anchorId="35DE5484" wp14:editId="2D5D293E">
            <wp:extent cx="5731510" cy="37255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F8" w:rsidRDefault="006F36F8" w:rsidP="006F36F8">
      <w:pPr>
        <w:pStyle w:val="ListParagraph"/>
        <w:spacing w:line="360" w:lineRule="auto"/>
        <w:ind w:left="357"/>
      </w:pPr>
    </w:p>
    <w:p w:rsidR="00E108EE" w:rsidRPr="00A73B71" w:rsidRDefault="00E108E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>referencing to System.Windows.Forms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Again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:rsidR="006F36F8" w:rsidRPr="00A73B71" w:rsidRDefault="00424007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:rsidR="00E5216B" w:rsidRDefault="00E5216B" w:rsidP="00B42098">
      <w:pPr>
        <w:pStyle w:val="Heading2"/>
        <w:rPr>
          <w:color w:val="2E74B5" w:themeColor="accent1" w:themeShade="BF"/>
        </w:rPr>
      </w:pPr>
    </w:p>
    <w:p w:rsidR="00B42098" w:rsidRDefault="009A799A" w:rsidP="00B42098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:rsidR="009A799A" w:rsidRDefault="009A799A" w:rsidP="009A799A"/>
    <w:p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r>
        <w:rPr>
          <w:sz w:val="24"/>
          <w:szCs w:val="24"/>
        </w:rPr>
        <w:t xml:space="preserve">ExcelMVC.Runtime.ISession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>created by 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lastRenderedPageBreak/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D919C5" w:rsidRPr="0036713B">
        <w:rPr>
          <w:sz w:val="24"/>
          <w:szCs w:val="24"/>
        </w:rPr>
        <w:t xml:space="preserve">describes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>Identifying ExcelMVC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0892" w:rsidRDefault="00DD0892" w:rsidP="00D919C5"/>
    <w:p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:rsidR="006746B7" w:rsidRDefault="006746B7" w:rsidP="006746B7">
      <w:pPr>
        <w:pStyle w:val="Heading2"/>
        <w:rPr>
          <w:color w:val="2E74B5" w:themeColor="accent1" w:themeShade="BF"/>
        </w:rPr>
      </w:pPr>
    </w:p>
    <w:p w:rsidR="006746B7" w:rsidRDefault="00E02ED3" w:rsidP="006746B7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:rsidR="006746B7" w:rsidRDefault="006746B7" w:rsidP="006746B7">
      <w:pPr>
        <w:rPr>
          <w:sz w:val="24"/>
          <w:szCs w:val="24"/>
        </w:rPr>
      </w:pPr>
    </w:p>
    <w:p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Book views (App.Instance.Children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:rsidR="00E02ED3" w:rsidRDefault="006746B7" w:rsidP="00E02ED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. For example, if a table is named in the binding range as “ExcelMVC.Table.CcyPairs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:rsidR="006746B7" w:rsidRPr="00967BFC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connection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lastRenderedPageBreak/>
        <w:t>INotifyCollectionChanged</w:t>
      </w:r>
      <w:r w:rsidRPr="00967BFC">
        <w:rPr>
          <w:sz w:val="24"/>
          <w:szCs w:val="24"/>
        </w:rPr>
        <w:t xml:space="preserve"> interface if change notification is required after the initial binding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the initial binding.</w:t>
      </w:r>
    </w:p>
    <w:p w:rsidR="00E02ED3" w:rsidRDefault="00255890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r w:rsidR="00064FCF">
        <w:rPr>
          <w:sz w:val="24"/>
          <w:szCs w:val="24"/>
        </w:rPr>
        <w:t xml:space="preserve">Model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:rsidR="008621F9" w:rsidRDefault="008621F9" w:rsidP="00323615">
      <w:pPr>
        <w:pStyle w:val="Heading2"/>
        <w:rPr>
          <w:color w:val="2E74B5" w:themeColor="accent1" w:themeShade="BF"/>
        </w:rPr>
      </w:pPr>
    </w:p>
    <w:p w:rsidR="00323615" w:rsidRDefault="00323615" w:rsidP="0032361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:rsidR="00323615" w:rsidRDefault="00323615" w:rsidP="00323615"/>
    <w:p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comments within the code describes how view models are assigned to their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their commands.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wise, you are ready to try the FX spot trading sample.</w:t>
      </w:r>
    </w:p>
    <w:p w:rsidR="00C12476" w:rsidRDefault="008621F9" w:rsidP="00C12476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:rsidR="00C12476" w:rsidRPr="00F12417" w:rsidRDefault="00C12476" w:rsidP="00C12476">
      <w:pPr>
        <w:rPr>
          <w:sz w:val="24"/>
          <w:szCs w:val="24"/>
        </w:rPr>
      </w:pPr>
    </w:p>
    <w:p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>celMVC application, all is required is to run Excel, then open ExcelMVC.Addin.xll or ExcelMVC.Addin (x64).dll (from the application’s bin directory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:rsidR="00C12476" w:rsidRDefault="00CB4820" w:rsidP="00C12476">
      <w:pPr>
        <w:rPr>
          <w:sz w:val="24"/>
          <w:szCs w:val="24"/>
        </w:rPr>
      </w:pPr>
      <w:r>
        <w:rPr>
          <w:sz w:val="24"/>
          <w:szCs w:val="24"/>
        </w:rPr>
        <w:t>For example, the following command file starts the FX spot trading sample.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:</w:t>
      </w:r>
    </w:p>
    <w:p w:rsidR="00F1241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D</w:t>
      </w:r>
      <w:r w:rsidR="00F12417" w:rsidRPr="00EA2896">
        <w:rPr>
          <w:noProof/>
          <w:color w:val="0070C0"/>
          <w:sz w:val="24"/>
          <w:szCs w:val="24"/>
        </w:rPr>
        <w:t xml:space="preserve">  </w:t>
      </w:r>
      <w:r w:rsidR="00F12417" w:rsidRPr="00EA2896">
        <w:rPr>
          <w:noProof/>
          <w:color w:val="0070C0"/>
          <w:sz w:val="24"/>
          <w:szCs w:val="24"/>
        </w:rPr>
        <w:t>“ExcelMvc\Examples\SpotTrading\SpotTrading\bin\Debug</w:t>
      </w:r>
      <w:r w:rsidR="00F12417" w:rsidRPr="00EA2896">
        <w:rPr>
          <w:noProof/>
          <w:color w:val="0070C0"/>
          <w:sz w:val="24"/>
          <w:szCs w:val="24"/>
        </w:rPr>
        <w:t>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64 bit Excel (switch “x” is to start a new Excel process)</w:t>
      </w:r>
    </w:p>
    <w:p w:rsidR="00F12417" w:rsidRPr="00EA2896" w:rsidRDefault="00F12417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 xml:space="preserve">Excel </w:t>
      </w:r>
      <w:r w:rsidR="00CB4820" w:rsidRPr="00EA2896">
        <w:rPr>
          <w:noProof/>
          <w:color w:val="0070C0"/>
          <w:sz w:val="24"/>
          <w:szCs w:val="24"/>
        </w:rPr>
        <w:t xml:space="preserve">/x </w:t>
      </w:r>
      <w:r w:rsidRPr="00EA2896">
        <w:rPr>
          <w:noProof/>
          <w:color w:val="0070C0"/>
          <w:sz w:val="24"/>
          <w:szCs w:val="24"/>
        </w:rPr>
        <w:t>“ExcelMvc.Addin (x64).xll” “SpotTrading.xlsx</w:t>
      </w:r>
      <w:r w:rsidR="00CB4820" w:rsidRPr="00EA2896">
        <w:rPr>
          <w:noProof/>
          <w:color w:val="0070C0"/>
          <w:sz w:val="24"/>
          <w:szCs w:val="24"/>
        </w:rPr>
        <w:t>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32 bit Excel</w:t>
      </w:r>
    </w:p>
    <w:p w:rsidR="006746B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Excel “</w:t>
      </w:r>
      <w:r w:rsidRPr="00EA2896">
        <w:rPr>
          <w:noProof/>
          <w:color w:val="0070C0"/>
          <w:sz w:val="24"/>
          <w:szCs w:val="24"/>
        </w:rPr>
        <w:t>ExcelMvc.Addin</w:t>
      </w:r>
      <w:r w:rsidRPr="00EA2896">
        <w:rPr>
          <w:noProof/>
          <w:color w:val="0070C0"/>
          <w:sz w:val="24"/>
          <w:szCs w:val="24"/>
        </w:rPr>
        <w:t>.xll” “SpotTrading.xlsx”</w:t>
      </w:r>
    </w:p>
    <w:p w:rsidR="00C22907" w:rsidRDefault="00A4385D" w:rsidP="00D919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 ExcelMVC application typically has the following files in its application folder.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xcelMvc.Addin.xll and ExcelMvc.Addin (x64).xll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es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cation’s folder as its configuration file)</w:t>
      </w:r>
    </w:p>
    <w:p w:rsidR="001E7F52" w:rsidRDefault="001E7F52" w:rsidP="001E7F52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1E7F52">
        <w:rPr>
          <w:noProof/>
          <w:sz w:val="24"/>
          <w:szCs w:val="24"/>
        </w:rPr>
        <w:t>Microsoft.Office.Interop.Excel.dll</w:t>
      </w:r>
      <w:r>
        <w:rPr>
          <w:noProof/>
          <w:sz w:val="24"/>
          <w:szCs w:val="24"/>
        </w:rPr>
        <w:t xml:space="preserve">, office.dll and </w:t>
      </w:r>
      <w:r w:rsidRPr="001E7F52">
        <w:rPr>
          <w:noProof/>
          <w:sz w:val="24"/>
          <w:szCs w:val="24"/>
        </w:rPr>
        <w:t>Microsoft.Vbe.Interop.dll</w:t>
      </w:r>
      <w:r>
        <w:rPr>
          <w:noProof/>
          <w:sz w:val="24"/>
          <w:szCs w:val="24"/>
        </w:rPr>
        <w:t>, which are only required if your application targets .NET 3.5.</w:t>
      </w:r>
    </w:p>
    <w:p w:rsidR="001E7F52" w:rsidRDefault="001E7F52" w:rsidP="001E7F52">
      <w:pPr>
        <w:rPr>
          <w:noProof/>
          <w:sz w:val="24"/>
          <w:szCs w:val="24"/>
        </w:rPr>
      </w:pPr>
      <w:r w:rsidRPr="001E7F52">
        <w:rPr>
          <w:rFonts w:cs="Consolas"/>
          <w:noProof/>
          <w:sz w:val="24"/>
          <w:szCs w:val="24"/>
        </w:rPr>
        <w:t xml:space="preserve">If you have added ExcelMVC </w:t>
      </w:r>
      <w:r>
        <w:rPr>
          <w:rFonts w:cs="Consolas"/>
          <w:noProof/>
          <w:sz w:val="24"/>
          <w:szCs w:val="24"/>
        </w:rPr>
        <w:t xml:space="preserve">to your solution </w:t>
      </w:r>
      <w:r w:rsidRPr="001E7F52">
        <w:rPr>
          <w:rFonts w:cs="Consolas"/>
          <w:noProof/>
          <w:sz w:val="24"/>
          <w:szCs w:val="24"/>
        </w:rPr>
        <w:t xml:space="preserve">using the ExcelMVC NuGet package, and you have set </w:t>
      </w:r>
      <w:r>
        <w:rPr>
          <w:rFonts w:cs="Consolas"/>
          <w:noProof/>
          <w:sz w:val="24"/>
          <w:szCs w:val="24"/>
        </w:rPr>
        <w:t xml:space="preserve">the file property </w:t>
      </w:r>
      <w:r w:rsidRPr="001E7F52">
        <w:rPr>
          <w:rFonts w:cs="Consolas"/>
          <w:noProof/>
          <w:sz w:val="24"/>
          <w:szCs w:val="24"/>
        </w:rPr>
        <w:t>“Copy to Output Directory</w:t>
      </w:r>
      <w:r>
        <w:rPr>
          <w:rFonts w:cs="Consolas"/>
          <w:noProof/>
          <w:sz w:val="24"/>
          <w:szCs w:val="24"/>
        </w:rPr>
        <w:t xml:space="preserve">” </w:t>
      </w:r>
      <w:r w:rsidRPr="001E7F52">
        <w:rPr>
          <w:rFonts w:cs="Consolas"/>
          <w:noProof/>
          <w:sz w:val="24"/>
          <w:szCs w:val="24"/>
        </w:rPr>
        <w:t xml:space="preserve">to “Always” for </w:t>
      </w:r>
      <w:r w:rsidRPr="001E7F52">
        <w:rPr>
          <w:noProof/>
          <w:sz w:val="24"/>
          <w:szCs w:val="24"/>
        </w:rPr>
        <w:t>ExcelMvc.Addin</w:t>
      </w:r>
      <w:r w:rsidR="00EA2896">
        <w:rPr>
          <w:noProof/>
          <w:sz w:val="24"/>
          <w:szCs w:val="24"/>
        </w:rPr>
        <w:t xml:space="preserve">.xll, </w:t>
      </w:r>
      <w:r w:rsidRPr="001E7F52">
        <w:rPr>
          <w:noProof/>
          <w:sz w:val="24"/>
          <w:szCs w:val="24"/>
        </w:rPr>
        <w:t>ExcelMvc.Addin (x64).xll</w:t>
      </w:r>
      <w:r w:rsidR="00EA2896">
        <w:rPr>
          <w:noProof/>
          <w:sz w:val="24"/>
          <w:szCs w:val="24"/>
        </w:rPr>
        <w:t xml:space="preserve"> and the application workbooks</w:t>
      </w:r>
      <w:r>
        <w:rPr>
          <w:noProof/>
          <w:sz w:val="24"/>
          <w:szCs w:val="24"/>
        </w:rPr>
        <w:t>, then the build out path will have everything you need to run your application.</w:t>
      </w:r>
    </w:p>
    <w:p w:rsidR="001E7F52" w:rsidRPr="001E7F52" w:rsidRDefault="001E7F52" w:rsidP="001E7F52">
      <w:pPr>
        <w:rPr>
          <w:noProof/>
          <w:sz w:val="24"/>
          <w:szCs w:val="24"/>
        </w:rPr>
      </w:pPr>
    </w:p>
    <w:p w:rsidR="00314953" w:rsidRDefault="00314953" w:rsidP="00314953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Debugging</w:t>
      </w:r>
      <w:r>
        <w:rPr>
          <w:color w:val="2E74B5" w:themeColor="accent1" w:themeShade="BF"/>
        </w:rPr>
        <w:t xml:space="preserve"> an ExcelMVC Application</w:t>
      </w:r>
    </w:p>
    <w:p w:rsidR="00A73B71" w:rsidRDefault="00A73B71" w:rsidP="00D919C5">
      <w:pPr>
        <w:rPr>
          <w:sz w:val="24"/>
          <w:szCs w:val="24"/>
        </w:rPr>
      </w:pPr>
    </w:p>
    <w:p w:rsidR="00314953" w:rsidRDefault="00314953" w:rsidP="00D919C5">
      <w:pPr>
        <w:rPr>
          <w:sz w:val="24"/>
          <w:szCs w:val="24"/>
        </w:rPr>
      </w:pPr>
      <w:r>
        <w:rPr>
          <w:sz w:val="24"/>
          <w:szCs w:val="24"/>
        </w:rPr>
        <w:t>(To Be Filled)</w:t>
      </w:r>
    </w:p>
    <w:p w:rsidR="00314953" w:rsidRDefault="00314953" w:rsidP="00D919C5">
      <w:pPr>
        <w:rPr>
          <w:sz w:val="24"/>
          <w:szCs w:val="24"/>
        </w:rPr>
      </w:pPr>
    </w:p>
    <w:p w:rsidR="00314953" w:rsidRPr="00A73B71" w:rsidRDefault="00314953" w:rsidP="00D919C5">
      <w:pPr>
        <w:rPr>
          <w:sz w:val="24"/>
          <w:szCs w:val="24"/>
        </w:rPr>
      </w:pPr>
      <w:bookmarkStart w:id="1" w:name="_GoBack"/>
      <w:bookmarkEnd w:id="1"/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1074FE"/>
    <w:rsid w:val="00120ECF"/>
    <w:rsid w:val="001220C5"/>
    <w:rsid w:val="00124135"/>
    <w:rsid w:val="00127D15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40608"/>
    <w:rsid w:val="00243505"/>
    <w:rsid w:val="00255890"/>
    <w:rsid w:val="00271167"/>
    <w:rsid w:val="00273AE7"/>
    <w:rsid w:val="00275E7E"/>
    <w:rsid w:val="0028602F"/>
    <w:rsid w:val="002A33FB"/>
    <w:rsid w:val="002C3494"/>
    <w:rsid w:val="002E1262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A1A40"/>
    <w:rsid w:val="005D4FCF"/>
    <w:rsid w:val="005D7189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D7B13"/>
    <w:rsid w:val="00802A74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F2005"/>
    <w:rsid w:val="00957BB8"/>
    <w:rsid w:val="009656DD"/>
    <w:rsid w:val="00967BFC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7FF9"/>
    <w:rsid w:val="00AE389B"/>
    <w:rsid w:val="00AF5BA5"/>
    <w:rsid w:val="00B0771C"/>
    <w:rsid w:val="00B4123A"/>
    <w:rsid w:val="00B4125E"/>
    <w:rsid w:val="00B42098"/>
    <w:rsid w:val="00B57B0B"/>
    <w:rsid w:val="00B668BA"/>
    <w:rsid w:val="00B727DF"/>
    <w:rsid w:val="00B7674E"/>
    <w:rsid w:val="00B924B5"/>
    <w:rsid w:val="00C12476"/>
    <w:rsid w:val="00C14198"/>
    <w:rsid w:val="00C22907"/>
    <w:rsid w:val="00C23249"/>
    <w:rsid w:val="00C42766"/>
    <w:rsid w:val="00C736D7"/>
    <w:rsid w:val="00C85043"/>
    <w:rsid w:val="00CB4820"/>
    <w:rsid w:val="00CC3347"/>
    <w:rsid w:val="00D007F2"/>
    <w:rsid w:val="00D0778A"/>
    <w:rsid w:val="00D14986"/>
    <w:rsid w:val="00D25535"/>
    <w:rsid w:val="00D4277E"/>
    <w:rsid w:val="00D50EFD"/>
    <w:rsid w:val="00D54D93"/>
    <w:rsid w:val="00D919C5"/>
    <w:rsid w:val="00D97ED0"/>
    <w:rsid w:val="00DD0892"/>
    <w:rsid w:val="00DF3E34"/>
    <w:rsid w:val="00E02DEA"/>
    <w:rsid w:val="00E02ED3"/>
    <w:rsid w:val="00E06FE1"/>
    <w:rsid w:val="00E10225"/>
    <w:rsid w:val="00E108EE"/>
    <w:rsid w:val="00E1712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F47A3"/>
    <w:rsid w:val="00EF7B29"/>
    <w:rsid w:val="00F12417"/>
    <w:rsid w:val="00F2189A"/>
    <w:rsid w:val="00F3439A"/>
    <w:rsid w:val="00F627B7"/>
    <w:rsid w:val="00F70423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4E11C-615E-4B76-8751-516A205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sourceforge.net/projects/excelmvc/files/latest/download/ExcelMVC.zi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odel_View_ViewMode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9DFB-3E72-4CBF-B662-7D28FA8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749</Words>
  <Characters>1567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111</cp:revision>
  <dcterms:created xsi:type="dcterms:W3CDTF">2014-06-21T22:39:00Z</dcterms:created>
  <dcterms:modified xsi:type="dcterms:W3CDTF">2014-06-26T11:36:00Z</dcterms:modified>
</cp:coreProperties>
</file>